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14" w:rsidRDefault="00F05714">
      <w:r>
        <w:separator/>
      </w:r>
    </w:p>
  </w:endnote>
  <w:endnote w:type="continuationSeparator" w:id="0">
    <w:p w:rsidR="00F05714" w:rsidRDefault="00F0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D4AA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14" w:rsidRDefault="00F05714">
      <w:r>
        <w:separator/>
      </w:r>
    </w:p>
  </w:footnote>
  <w:footnote w:type="continuationSeparator" w:id="0">
    <w:p w:rsidR="00F05714" w:rsidRDefault="00F0571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682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1926"/>
    <w:rsid w:val="00F02BE4"/>
    <w:rsid w:val="00F0571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4AAB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2106-6F4F-4FDD-88BD-9BDEF529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06:59:00Z</dcterms:created>
  <dcterms:modified xsi:type="dcterms:W3CDTF">2019-06-13T10:09:00Z</dcterms:modified>
</cp:coreProperties>
</file>